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7D" w:rsidRDefault="0020097D" w:rsidP="0020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0097D">
        <w:rPr>
          <w:rFonts w:ascii="Times New Roman" w:hAnsi="Times New Roman" w:cs="Times New Roman"/>
          <w:b/>
          <w:i/>
          <w:sz w:val="28"/>
          <w:szCs w:val="28"/>
        </w:rPr>
        <w:t>Завершен капитальный ремонт в п. Советск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19.06.2017 г. закончены работы по капитальному ремонту дома 32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97D" w:rsidRDefault="0020097D" w:rsidP="0020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3.07.2017 г. прошла комиссия по приемке работ после капитального ремонта домов №13, №14 по ул. Горького.</w:t>
      </w:r>
    </w:p>
    <w:p w:rsidR="00447DC7" w:rsidRDefault="0020097D" w:rsidP="0020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выполняла организация ООО «Кровля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ех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ыполнены работы </w:t>
      </w:r>
      <w:r w:rsidR="00447DC7">
        <w:rPr>
          <w:rFonts w:ascii="Times New Roman" w:hAnsi="Times New Roman" w:cs="Times New Roman"/>
          <w:sz w:val="28"/>
          <w:szCs w:val="28"/>
        </w:rPr>
        <w:t xml:space="preserve">по ремонту с заменой кровли и частичной заменой стропил; ремонт внутридомовых инженерных систем, включая водопровод, отопительную систему, газопровод и электричество; замена окон и дверей в подъездах; устройство новой </w:t>
      </w:r>
      <w:proofErr w:type="spellStart"/>
      <w:r w:rsidR="00447DC7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47DC7">
        <w:rPr>
          <w:rFonts w:ascii="Times New Roman" w:hAnsi="Times New Roman" w:cs="Times New Roman"/>
          <w:sz w:val="28"/>
          <w:szCs w:val="28"/>
        </w:rPr>
        <w:t xml:space="preserve"> вокруг дома и другие виды работ.</w:t>
      </w:r>
    </w:p>
    <w:p w:rsidR="00447DC7" w:rsidRDefault="00447DC7" w:rsidP="0020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C7" w:rsidRDefault="00447DC7" w:rsidP="00447D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234133"/>
            <wp:effectExtent l="0" t="0" r="0" b="0"/>
            <wp:docPr id="1" name="Рисунок 1" descr="F:\на сайт\на сайт14.07.17\капремонт ул.Горького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на сайт14.07.17\капремонт ул.Горького\IMG_4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21" cy="42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CA" w:rsidRDefault="00447DC7" w:rsidP="0020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7DC7" w:rsidRPr="0020097D" w:rsidRDefault="00447DC7" w:rsidP="0020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9525" cy="2853594"/>
            <wp:effectExtent l="0" t="0" r="0" b="4445"/>
            <wp:docPr id="2" name="Рисунок 2" descr="F:\на сайт\на сайт14.07.17\капремонт ул.Горького\IMG_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на сайт14.07.17\капремонт ул.Горького\IMG_4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87" cy="28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58BA8" wp14:editId="7DDB83EB">
            <wp:extent cx="3745538" cy="2798316"/>
            <wp:effectExtent l="0" t="0" r="7620" b="2540"/>
            <wp:docPr id="3" name="Рисунок 3" descr="F:\на сайт\на сайт14.07.17\капремонт ул.Горького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на сайт14.07.17\капремонт ул.Горького\IMG_4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79" cy="27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7DC7" w:rsidRPr="0020097D" w:rsidSect="00447D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D"/>
    <w:rsid w:val="0020097D"/>
    <w:rsid w:val="00447DC7"/>
    <w:rsid w:val="00C9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7F67740CD044EA666FC7B13E96AE4" ma:contentTypeVersion="1" ma:contentTypeDescription="Создание документа." ma:contentTypeScope="" ma:versionID="3822cffdad6b6b77892b9e87562f91b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19.06.2017 г. закончены работы по капитальному ремонту дома 32 по ул. Советская. 03.07.2017 г. прошла комиссия по приемке работ после капитального ремонта домов №13, №14 по ул.Горького.
</_x041e__x043f__x0438__x0441__x0430__x043d__x0438__x0435_>
    <_dlc_DocId xmlns="57504d04-691e-4fc4-8f09-4f19fdbe90f6">XXJ7TYMEEKJ2-4612-97</_dlc_DocId>
    <_dlc_DocIdUrl xmlns="57504d04-691e-4fc4-8f09-4f19fdbe90f6">
      <Url>https://vip.gov.mari.ru/sovetsk/gpsovetskiy/_layouts/DocIdRedir.aspx?ID=XXJ7TYMEEKJ2-4612-97</Url>
      <Description>XXJ7TYMEEKJ2-4612-97</Description>
    </_dlc_DocIdUrl>
  </documentManagement>
</p:properties>
</file>

<file path=customXml/itemProps1.xml><?xml version="1.0" encoding="utf-8"?>
<ds:datastoreItem xmlns:ds="http://schemas.openxmlformats.org/officeDocument/2006/customXml" ds:itemID="{45C87488-CCE1-4F41-BB66-13FD25F84733}"/>
</file>

<file path=customXml/itemProps2.xml><?xml version="1.0" encoding="utf-8"?>
<ds:datastoreItem xmlns:ds="http://schemas.openxmlformats.org/officeDocument/2006/customXml" ds:itemID="{5ED3B697-C039-4CEC-8CC8-56CD824C7660}"/>
</file>

<file path=customXml/itemProps3.xml><?xml version="1.0" encoding="utf-8"?>
<ds:datastoreItem xmlns:ds="http://schemas.openxmlformats.org/officeDocument/2006/customXml" ds:itemID="{F44C6AFA-30A5-486B-9FBA-4C34A0B0B65C}"/>
</file>

<file path=customXml/itemProps4.xml><?xml version="1.0" encoding="utf-8"?>
<ds:datastoreItem xmlns:ds="http://schemas.openxmlformats.org/officeDocument/2006/customXml" ds:itemID="{2DBFAFB1-0106-4D2E-B3ED-25062FE1AF0E}"/>
</file>

<file path=customXml/itemProps5.xml><?xml version="1.0" encoding="utf-8"?>
<ds:datastoreItem xmlns:ds="http://schemas.openxmlformats.org/officeDocument/2006/customXml" ds:itemID="{C25A646E-99BD-41ED-8C8F-4217F2A60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шен капитальный ремонт в п. Советский.</dc:title>
  <dc:subject/>
  <dc:creator>Романова Е.В.</dc:creator>
  <cp:keywords/>
  <dc:description/>
  <cp:lastModifiedBy>Романова Е.В.</cp:lastModifiedBy>
  <cp:revision>1</cp:revision>
  <dcterms:created xsi:type="dcterms:W3CDTF">2017-07-20T08:02:00Z</dcterms:created>
  <dcterms:modified xsi:type="dcterms:W3CDTF">2017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F67740CD044EA666FC7B13E96AE4</vt:lpwstr>
  </property>
  <property fmtid="{D5CDD505-2E9C-101B-9397-08002B2CF9AE}" pid="3" name="_dlc_DocIdItemGuid">
    <vt:lpwstr>39f9585a-f7e6-4a60-bfcd-c87642f6d1ee</vt:lpwstr>
  </property>
</Properties>
</file>